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 xml:space="preserve">Recent advances in the imaging technology, specifically multiparametric magnetic resonance imaging (mpMRI), have improved the ability to identify and characterise prostate cancer. Combining functional and anatomical imaging, MRI offers a thorough perspective that improves the ability to distinguish between healthy and cancerous tissues (Rosenkrantz et al., 2016). Nonetheless, </w:t>
      </w:r>
      <w:r w:rsidR="00C0203B">
        <w:rPr>
          <w:sz w:val="24"/>
          <w:szCs w:val="24"/>
        </w:rPr>
        <w:t>mpMRI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machine learning algorithms, in particular, are capable of processing enormous volumes of imaging data and spotting intricate patterns that could be invisible to human observers. According to Litjens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Mirsamadi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mpMRI) improves the capacity to detect and characterise prostate cancer by providing both anatomical and functional imaging. The assessment of prostate lesions clinical significance (ClinSig) using mpMRI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mpMRI images and predicting the ClinSig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This project focuses on creating and deploying a machine learning model for predicting the ClinSig score of prostate lesions based on T2 weighted mpMRI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ClinSig score of prostate lesions. By lowering diagnostic mistakes and inter observer variability, this automated method can assist radiologists in making more informed treatment decisions. Furthermore, the effective diagnostic </w:t>
      </w:r>
      <w:r>
        <w:lastRenderedPageBreak/>
        <w:t xml:space="preserve">process can be improved by integrating machine learning models into clinical processes. This </w:t>
      </w:r>
      <w:r w:rsidR="0001229B">
        <w:t>guarantees prompt and suitable interventions, which are critical for improving patient outcomes. This project aims to lessen the burden of prostate cancer on healthcare systems and contribute to 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ClinSig score of </w:t>
      </w:r>
      <w:r w:rsidR="00657A04">
        <w:t>prostate lesions</w:t>
      </w:r>
      <w:r>
        <w:t xml:space="preserve"> form the T2 weighted mpMRI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ClinSig) scores using multiparametric magnetic resonance images (mpMRI)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Load and prepare the Prostatex dataset images (T2 weighted images) specified in the detailed description from the Prostatex challenge.</w:t>
      </w:r>
    </w:p>
    <w:p w14:paraId="1012289D" w14:textId="54F73629" w:rsidR="002224AD" w:rsidRDefault="002224AD" w:rsidP="002224AD">
      <w:pPr>
        <w:pStyle w:val="ListParagraph"/>
        <w:numPr>
          <w:ilvl w:val="0"/>
          <w:numId w:val="8"/>
        </w:numPr>
      </w:pPr>
      <w:r>
        <w:t>Using the prepared data, create a convolutional neural network model to predict the ClinSig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33FE0949" w14:textId="300C40AD" w:rsidR="00A50881" w:rsidRDefault="00A50881" w:rsidP="00A50881">
      <w:pPr>
        <w:pStyle w:val="Heading1"/>
      </w:pPr>
      <w:r>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033A69B3" w:rsidR="00103586" w:rsidRDefault="00103586" w:rsidP="00103586">
      <w:r>
        <w:t>Prostate cancer is a major health concern worldwide, since it is the second most prevalent cancer diagnosed in males and the leading cause of cancer related deaths (Rawla,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lastRenderedPageBreak/>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45578FAC"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Litwin and Tan, 2017).</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TRUS involves inserting an ultrasonic probe into the rectum to obtain pictures of the prostate. It is routinely used to guide prostate biopsies however it has little ability to identify prostate cancer on it own</w:t>
      </w:r>
      <w:r w:rsidR="002A14B2">
        <w:t xml:space="preserve"> </w:t>
      </w:r>
      <w:r w:rsidR="002A14B2">
        <w:t>(Heidenreich et al., 2014)</w:t>
      </w:r>
      <w:r w:rsidR="002A14B2">
        <w:t>.</w:t>
      </w:r>
    </w:p>
    <w:p w14:paraId="57077CF4" w14:textId="22971647" w:rsidR="003766FE" w:rsidRDefault="003766FE" w:rsidP="007945C3">
      <w:r w:rsidRPr="00BE33D0">
        <w:rPr>
          <w:b/>
          <w:bCs/>
        </w:rPr>
        <w:lastRenderedPageBreak/>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mpMRI):</w:t>
      </w:r>
    </w:p>
    <w:p w14:paraId="7281D0B6" w14:textId="375C4F47" w:rsidR="00BE33D0" w:rsidRDefault="00BE33D0" w:rsidP="007945C3">
      <w:r>
        <w:t>MpMRI uses both anatomical and functional imaging to provide extensive information about the prostate and any worrisome abnormalities. It comprises T2-weighted imaging, diffusion-weighted imaging and dynamic contrast-enhanced imaging. MpMRI has enhanced accuracy and is now widely used to guide biopsies and treatment planning (Rosenkrantz et al., 2016).</w:t>
      </w:r>
    </w:p>
    <w:p w14:paraId="73A7BB11" w14:textId="0FE91D30" w:rsidR="000E7133" w:rsidRPr="007945C3" w:rsidRDefault="000E7133" w:rsidP="007945C3">
      <w:r>
        <w:t>Despite advances in detecting methods, getting accurate and consistent diagnoses remains a challenge. The incorporation of ML approaches into prostate cancer detection, particularly with mpMRI shows potential for increasing diagnostic accuracy and decrease variability. ML models can analyse complex imaging data discover subtle trends and help radiologists and oncologists make more exact diagnoses (Litjens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Lit</w:t>
      </w:r>
      <w:r w:rsidR="00AC6481">
        <w:t>j</w:t>
      </w:r>
      <w:r>
        <w:t xml:space="preserve">ens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Ronneberger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 xml:space="preserve">ML in medical imaging provides various benefits such as ML algorithms can recognise minute patterns in medical images that humans may miss, resulting in more accurate and timely diagnosis. This is particularly useful for detecting tiny or unclear lesions (Litjens et al., 2017). Unlike human </w:t>
      </w:r>
      <w:r>
        <w:lastRenderedPageBreak/>
        <w:t xml:space="preserve">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7E60F5CA"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Gushan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0C132E99"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 xml:space="preserve">of patient data as benign or malignant lesions. Brown et al. (2018) used SVM and attained an accuracy of 88.7% in classifying prostate cancer. </w:t>
      </w:r>
      <w:r w:rsidR="004C6FA9">
        <w:t>Furthermore,</w:t>
      </w:r>
      <w:r w:rsidR="009131A9">
        <w:t xml:space="preserve"> linear and logistic regression approaches are used to predict continuous outcomes such as tumour size or the likelihood of cancer recurrence. Doe et al. (2019) revealed that logistic regression has an accuracy of 83.2% for predicting prostate cancer.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1965FAF1" w:rsidR="004C6FA9" w:rsidRPr="004C6FA9" w:rsidRDefault="004C6FA9" w:rsidP="004C6FA9">
      <w:r>
        <w:t xml:space="preserve">Unsupervised learning is the process of training a model on data that does not contain labelled </w:t>
      </w:r>
      <w:r w:rsidR="0006632B">
        <w:t xml:space="preserve">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 Jain et al. (1999) employed clustering to analyse patient data and find unique prostate cancer characteristics. Unsupervised models can also be used for anomaly detection, which involves identifying strange patterns in medical imaging that may signal prostate cancer. Chandola et al. (2009) used anomaly detection to identify worrisome </w:t>
      </w:r>
      <w:r w:rsidR="0006632B">
        <w:lastRenderedPageBreak/>
        <w:t xml:space="preserve">spots in prostate MRI data u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75DA2EE5"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 Smith et al. (2020) employed CNNs to diagnose prostate cancer with an accuracy of 90.5%. Furthermore, 3D CNNs are used to extract volumetric features from MRI scans which provide more detailed information than 2D CNNs.</w:t>
      </w:r>
      <w:r w:rsidR="00C726DF">
        <w:t xml:space="preserve"> Ghafoorian et al. (2017) demonstrated the efficacy of 3D CNNs in this situation. Furthermore U-Net designs are extremely effective for image segmentation tasks. Ronneberger et al. (2015) developed U-Net for biomedical image segmentation and Jager et al. (2020) demonstrated its efficiency in segmenting prostate lesions with Retina U-Net. Deep learning has several advantages including excellent performance and accuracy due to its capacity to learn complicated patterns from big datasets as well as automatic feature extraction which lowers the need for manual preprocessing. However deep learning model demand significant computational resources and vast datasets and they are frequently regarded as “black boxes” making them difficult to comprehend and evaluate in clinical settings (Samek et al., 2017).</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2515FF1C" w14:textId="77777777" w:rsidTr="00CB72CE">
        <w:tc>
          <w:tcPr>
            <w:tcW w:w="2830" w:type="dxa"/>
          </w:tcPr>
          <w:p w14:paraId="63C0DE90" w14:textId="09EAEA7A" w:rsidR="00A83445" w:rsidRDefault="00CA41A8" w:rsidP="00A83445">
            <w:r>
              <w:t>Prostate Cancer Detection Using Deep Learning Techniques (Smith et al., 2020)</w:t>
            </w:r>
          </w:p>
        </w:tc>
        <w:tc>
          <w:tcPr>
            <w:tcW w:w="1560" w:type="dxa"/>
          </w:tcPr>
          <w:p w14:paraId="79272289" w14:textId="1C03A549" w:rsidR="00A83445" w:rsidRDefault="00217164" w:rsidP="00A83445">
            <w:r>
              <w:t>CNN, SVM</w:t>
            </w:r>
          </w:p>
        </w:tc>
        <w:tc>
          <w:tcPr>
            <w:tcW w:w="2126" w:type="dxa"/>
          </w:tcPr>
          <w:p w14:paraId="6D64D502" w14:textId="186C67C2" w:rsidR="00A83445" w:rsidRDefault="00217164" w:rsidP="00A83445">
            <w:r>
              <w:t>Public prostate cancer dataset</w:t>
            </w:r>
          </w:p>
        </w:tc>
        <w:tc>
          <w:tcPr>
            <w:tcW w:w="2500" w:type="dxa"/>
          </w:tcPr>
          <w:p w14:paraId="504C95A7" w14:textId="59DBD956" w:rsidR="00A83445" w:rsidRDefault="001163E3" w:rsidP="00A83445">
            <w:r>
              <w:t>CNN: 90.5% accuracy, SVM: 85.3% accuracy</w:t>
            </w:r>
          </w:p>
        </w:tc>
      </w:tr>
      <w:tr w:rsidR="00A83445" w14:paraId="78691F56" w14:textId="77777777" w:rsidTr="00CB72CE">
        <w:tc>
          <w:tcPr>
            <w:tcW w:w="2830" w:type="dxa"/>
          </w:tcPr>
          <w:p w14:paraId="51C55556" w14:textId="6D7F49F7" w:rsidR="00A83445" w:rsidRDefault="00CA41A8" w:rsidP="00A83445">
            <w:r>
              <w:t>Machine Learning Methods for Prostate Cancer Prediction (Doe et al., 2019)</w:t>
            </w:r>
          </w:p>
        </w:tc>
        <w:tc>
          <w:tcPr>
            <w:tcW w:w="1560" w:type="dxa"/>
          </w:tcPr>
          <w:p w14:paraId="1A67B1CA" w14:textId="478E1A54" w:rsidR="00A83445" w:rsidRDefault="00217164" w:rsidP="00A83445">
            <w:r>
              <w:t>Random Forest, Logistic Regression</w:t>
            </w:r>
          </w:p>
        </w:tc>
        <w:tc>
          <w:tcPr>
            <w:tcW w:w="2126" w:type="dxa"/>
          </w:tcPr>
          <w:p w14:paraId="171C5B4A" w14:textId="338F7318" w:rsidR="00A83445" w:rsidRDefault="001163E3" w:rsidP="00A83445">
            <w:r>
              <w:t>Private hospital dataset</w:t>
            </w:r>
          </w:p>
        </w:tc>
        <w:tc>
          <w:tcPr>
            <w:tcW w:w="2500" w:type="dxa"/>
          </w:tcPr>
          <w:p w14:paraId="35E6F59C" w14:textId="347758DA" w:rsidR="00A83445" w:rsidRDefault="001163E3" w:rsidP="00A83445">
            <w:r>
              <w:t>Random Forest: 87.1% accuracy, Logistic Regression: 83.2 accuracy</w:t>
            </w:r>
          </w:p>
        </w:tc>
      </w:tr>
      <w:tr w:rsidR="00A83445" w14:paraId="733306C1" w14:textId="77777777" w:rsidTr="00CB72CE">
        <w:tc>
          <w:tcPr>
            <w:tcW w:w="2830" w:type="dxa"/>
          </w:tcPr>
          <w:p w14:paraId="73E412E3" w14:textId="799E4C6F" w:rsidR="00A83445" w:rsidRDefault="00CA41A8" w:rsidP="00A83445">
            <w:r>
              <w:t>A Comparative Study of Machine Learning Techniques for Prostate Cancer Diagnosis (Brown et al., 2018)</w:t>
            </w:r>
          </w:p>
        </w:tc>
        <w:tc>
          <w:tcPr>
            <w:tcW w:w="1560" w:type="dxa"/>
          </w:tcPr>
          <w:p w14:paraId="0FB576FE" w14:textId="01955DF2" w:rsidR="00A83445" w:rsidRDefault="00217164" w:rsidP="00A83445">
            <w:r>
              <w:t xml:space="preserve">SVM, </w:t>
            </w:r>
            <w:r w:rsidR="001163E3">
              <w:t>KNN, ANN</w:t>
            </w:r>
          </w:p>
        </w:tc>
        <w:tc>
          <w:tcPr>
            <w:tcW w:w="2126" w:type="dxa"/>
          </w:tcPr>
          <w:p w14:paraId="3FA2B0BC" w14:textId="21415368" w:rsidR="00A83445" w:rsidRDefault="001163E3" w:rsidP="00A83445">
            <w:r>
              <w:t>Multi-institutional dataset</w:t>
            </w:r>
          </w:p>
        </w:tc>
        <w:tc>
          <w:tcPr>
            <w:tcW w:w="2500" w:type="dxa"/>
          </w:tcPr>
          <w:p w14:paraId="2D933291" w14:textId="77777777" w:rsidR="00A83445" w:rsidRDefault="001163E3" w:rsidP="00A83445">
            <w:r>
              <w:t>SVM: 88.7% accuracy, KNN: 81.4% accuracy,</w:t>
            </w:r>
          </w:p>
          <w:p w14:paraId="5F62FA8E" w14:textId="178CCB3B" w:rsidR="001163E3" w:rsidRDefault="001163E3" w:rsidP="00A83445">
            <w:r>
              <w:t>ANN: 89.2% accuracy</w:t>
            </w:r>
          </w:p>
        </w:tc>
      </w:tr>
      <w:tr w:rsidR="00A83445" w14:paraId="251BD2ED" w14:textId="77777777" w:rsidTr="00CB72CE">
        <w:tc>
          <w:tcPr>
            <w:tcW w:w="2830" w:type="dxa"/>
          </w:tcPr>
          <w:p w14:paraId="0670CADB" w14:textId="157567AF" w:rsidR="00A83445" w:rsidRDefault="00CA41A8" w:rsidP="00A83445">
            <w:r>
              <w:t>Prostate Cancer Detection Using Ensemble Methods (Johnson et al., 2021)</w:t>
            </w:r>
          </w:p>
        </w:tc>
        <w:tc>
          <w:tcPr>
            <w:tcW w:w="1560" w:type="dxa"/>
          </w:tcPr>
          <w:p w14:paraId="3022E59D" w14:textId="43B960C2" w:rsidR="00A83445" w:rsidRDefault="00217164" w:rsidP="00A83445">
            <w:r>
              <w:t>Ensemble (Bagging, Boosting)</w:t>
            </w:r>
          </w:p>
        </w:tc>
        <w:tc>
          <w:tcPr>
            <w:tcW w:w="2126" w:type="dxa"/>
          </w:tcPr>
          <w:p w14:paraId="45CF7866" w14:textId="650AD226" w:rsidR="00A83445" w:rsidRDefault="001163E3" w:rsidP="00A83445">
            <w:r>
              <w:t>Mixed dataset (public and private)</w:t>
            </w:r>
          </w:p>
        </w:tc>
        <w:tc>
          <w:tcPr>
            <w:tcW w:w="2500" w:type="dxa"/>
          </w:tcPr>
          <w:p w14:paraId="434ABC05" w14:textId="10828ED5" w:rsidR="00A83445" w:rsidRDefault="001163E3" w:rsidP="00A83445">
            <w:r>
              <w:t>Bagging: 92.3%, Boosting: 94.1%</w:t>
            </w:r>
          </w:p>
        </w:tc>
      </w:tr>
      <w:tr w:rsidR="00A83445" w14:paraId="4129A664" w14:textId="77777777" w:rsidTr="00CB72CE">
        <w:tc>
          <w:tcPr>
            <w:tcW w:w="2830" w:type="dxa"/>
          </w:tcPr>
          <w:p w14:paraId="37779009" w14:textId="5D2FA8D5" w:rsidR="00A83445" w:rsidRDefault="00CA41A8" w:rsidP="00A83445">
            <w:r>
              <w:t>Deep Learning Approaches for Prostate Cancer MRI Analysis (Lee et al., 2020)</w:t>
            </w:r>
          </w:p>
        </w:tc>
        <w:tc>
          <w:tcPr>
            <w:tcW w:w="1560" w:type="dxa"/>
          </w:tcPr>
          <w:p w14:paraId="00DD7D1E" w14:textId="213E63FA" w:rsidR="00A83445" w:rsidRDefault="00217164" w:rsidP="00A83445">
            <w:r>
              <w:t>RNN, CNN</w:t>
            </w:r>
          </w:p>
        </w:tc>
        <w:tc>
          <w:tcPr>
            <w:tcW w:w="2126" w:type="dxa"/>
          </w:tcPr>
          <w:p w14:paraId="4C15A530" w14:textId="68B23133" w:rsidR="00A83445" w:rsidRDefault="001163E3" w:rsidP="00A83445">
            <w:r>
              <w:t>Public prostate MRI dataset</w:t>
            </w:r>
          </w:p>
        </w:tc>
        <w:tc>
          <w:tcPr>
            <w:tcW w:w="2500" w:type="dxa"/>
          </w:tcPr>
          <w:p w14:paraId="129E742C" w14:textId="77777777" w:rsidR="00A83445" w:rsidRDefault="001163E3" w:rsidP="00A83445">
            <w:r>
              <w:t>RNN: 86.5 accuracy,</w:t>
            </w:r>
          </w:p>
          <w:p w14:paraId="756F129A" w14:textId="09C6F587" w:rsidR="001163E3" w:rsidRDefault="001163E3" w:rsidP="00A83445">
            <w:r>
              <w:t>CNN:89.7%</w:t>
            </w:r>
          </w:p>
        </w:tc>
      </w:tr>
      <w:tr w:rsidR="00A83445" w14:paraId="144ABF46" w14:textId="77777777" w:rsidTr="00CB72CE">
        <w:tc>
          <w:tcPr>
            <w:tcW w:w="2830" w:type="dxa"/>
          </w:tcPr>
          <w:p w14:paraId="076CDD44" w14:textId="6FD5ACE2" w:rsidR="00A83445" w:rsidRDefault="00CA41A8" w:rsidP="00A83445">
            <w:r>
              <w:lastRenderedPageBreak/>
              <w:t>Fully Automatic Detection, Segmentation, and Gleason Grade Estimation Using Deep Learning on mpMRI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r>
              <w:t>PROSTATEx</w:t>
            </w:r>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Litjens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Ghafoorian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0BADC624" w14:textId="386492DA" w:rsidR="00CA41A8" w:rsidRDefault="00F867AD" w:rsidP="00A83445">
            <w:r>
              <w:t>Retina U-Net: 93.5% accuracy</w:t>
            </w:r>
          </w:p>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5BE5A46F" w:rsidR="004F2DA3" w:rsidRDefault="004F2DA3" w:rsidP="004F2DA3">
      <w:r>
        <w:t>Outline of the research approach</w:t>
      </w:r>
    </w:p>
    <w:p w14:paraId="631CE6B8" w14:textId="5670136D" w:rsidR="004F2DA3" w:rsidRDefault="004F2DA3" w:rsidP="004F2DA3">
      <w:pPr>
        <w:pStyle w:val="Heading2"/>
      </w:pPr>
      <w:r>
        <w:t>3.2 Data collection</w:t>
      </w:r>
    </w:p>
    <w:p w14:paraId="139AAE25" w14:textId="78BD4C76" w:rsidR="004F2DA3" w:rsidRDefault="004F2DA3" w:rsidP="004F2DA3">
      <w:r>
        <w:t>Description of the dataset</w:t>
      </w:r>
      <w:r w:rsidR="00CF6249">
        <w:t xml:space="preserve"> and source of the dataset</w:t>
      </w:r>
    </w:p>
    <w:p w14:paraId="419060F5" w14:textId="21C21275" w:rsidR="00CF6249" w:rsidRDefault="00CF6249" w:rsidP="00CF6249">
      <w:pPr>
        <w:pStyle w:val="Heading2"/>
      </w:pPr>
      <w:r>
        <w:t>3.3 Data Preprocessing</w:t>
      </w:r>
    </w:p>
    <w:p w14:paraId="2DDB4355" w14:textId="021C9A26" w:rsidR="00CF6249" w:rsidRDefault="00CF6249" w:rsidP="00CF6249">
      <w:r>
        <w:t>Explaining the pre-processing steps</w:t>
      </w:r>
    </w:p>
    <w:p w14:paraId="5D89C8BF" w14:textId="33A57F2E" w:rsidR="00CF6249" w:rsidRDefault="00CF6249" w:rsidP="00CF6249">
      <w:pPr>
        <w:pStyle w:val="Heading2"/>
      </w:pPr>
      <w:r>
        <w:t>3.4 Feature Selection</w:t>
      </w:r>
    </w:p>
    <w:p w14:paraId="65EF1FCF" w14:textId="43B2AA86" w:rsidR="00CF6249" w:rsidRDefault="00CF6249" w:rsidP="00CF6249">
      <w:r>
        <w:t>Explaining what are the features consider for the model training and any methods done for choosing those features</w:t>
      </w:r>
    </w:p>
    <w:p w14:paraId="3C070914" w14:textId="37264149" w:rsidR="00CF6249" w:rsidRDefault="00CF6249" w:rsidP="00CF6249">
      <w:pPr>
        <w:pStyle w:val="Heading2"/>
      </w:pPr>
      <w:r>
        <w:t>3.5 Model Development</w:t>
      </w:r>
    </w:p>
    <w:p w14:paraId="03CF90F6" w14:textId="0115F35C" w:rsidR="00CF6249" w:rsidRDefault="00CF6249" w:rsidP="00CF6249">
      <w:r>
        <w:t>Machine learning models used in the project. Their parameters, architecture and training process</w:t>
      </w:r>
    </w:p>
    <w:p w14:paraId="401AE63C" w14:textId="7E6F361C" w:rsidR="00CF6249" w:rsidRDefault="00CF6249" w:rsidP="00CF6249">
      <w:pPr>
        <w:pStyle w:val="Heading2"/>
      </w:pPr>
      <w:r>
        <w:t>3.6 Model evaluation</w:t>
      </w:r>
    </w:p>
    <w:p w14:paraId="253E23EC" w14:textId="0AEEA485" w:rsidR="00CF6249" w:rsidRDefault="00CF6249" w:rsidP="00CF6249">
      <w:r>
        <w:t>Accuracy, precision, recall, F1-Score</w:t>
      </w:r>
    </w:p>
    <w:p w14:paraId="6E4D3F31" w14:textId="77777777" w:rsidR="00CF6249" w:rsidRDefault="00CF6249" w:rsidP="00CF6249">
      <w:pPr>
        <w:pStyle w:val="Heading1"/>
      </w:pPr>
    </w:p>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Pr="00CF6249" w:rsidRDefault="00D1062C" w:rsidP="00D1062C">
      <w:r>
        <w:t xml:space="preserve"> </w:t>
      </w:r>
    </w:p>
    <w:p w14:paraId="53191513" w14:textId="5D8FB4E7" w:rsidR="00B22427" w:rsidRPr="00A83445" w:rsidRDefault="00B22427" w:rsidP="00A83445"/>
    <w:sectPr w:rsidR="00B22427" w:rsidRPr="00A8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3"/>
  </w:num>
  <w:num w:numId="2" w16cid:durableId="1446190488">
    <w:abstractNumId w:val="7"/>
  </w:num>
  <w:num w:numId="3" w16cid:durableId="94520969">
    <w:abstractNumId w:val="2"/>
  </w:num>
  <w:num w:numId="4" w16cid:durableId="727538887">
    <w:abstractNumId w:val="0"/>
  </w:num>
  <w:num w:numId="5" w16cid:durableId="367922306">
    <w:abstractNumId w:val="1"/>
  </w:num>
  <w:num w:numId="6" w16cid:durableId="1032993514">
    <w:abstractNumId w:val="5"/>
  </w:num>
  <w:num w:numId="7" w16cid:durableId="278492994">
    <w:abstractNumId w:val="6"/>
  </w:num>
  <w:num w:numId="8" w16cid:durableId="70467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1229B"/>
    <w:rsid w:val="00047D62"/>
    <w:rsid w:val="0006632B"/>
    <w:rsid w:val="00072962"/>
    <w:rsid w:val="0007545D"/>
    <w:rsid w:val="000D52FD"/>
    <w:rsid w:val="000E7133"/>
    <w:rsid w:val="00103586"/>
    <w:rsid w:val="001163E3"/>
    <w:rsid w:val="001336BE"/>
    <w:rsid w:val="001467B9"/>
    <w:rsid w:val="001F3736"/>
    <w:rsid w:val="001F7560"/>
    <w:rsid w:val="00217164"/>
    <w:rsid w:val="00220205"/>
    <w:rsid w:val="002224AD"/>
    <w:rsid w:val="00246DB9"/>
    <w:rsid w:val="002A14B2"/>
    <w:rsid w:val="003255EC"/>
    <w:rsid w:val="003473ED"/>
    <w:rsid w:val="00360684"/>
    <w:rsid w:val="00367427"/>
    <w:rsid w:val="003766FE"/>
    <w:rsid w:val="0039573D"/>
    <w:rsid w:val="003F7243"/>
    <w:rsid w:val="003F7970"/>
    <w:rsid w:val="00414F82"/>
    <w:rsid w:val="00431BF7"/>
    <w:rsid w:val="0045329D"/>
    <w:rsid w:val="00480924"/>
    <w:rsid w:val="004C6FA9"/>
    <w:rsid w:val="004D23B6"/>
    <w:rsid w:val="004F2DA3"/>
    <w:rsid w:val="00522607"/>
    <w:rsid w:val="0053112F"/>
    <w:rsid w:val="0057351C"/>
    <w:rsid w:val="00573A53"/>
    <w:rsid w:val="00580BF3"/>
    <w:rsid w:val="005E5E14"/>
    <w:rsid w:val="005F5036"/>
    <w:rsid w:val="006544AC"/>
    <w:rsid w:val="00657A04"/>
    <w:rsid w:val="006A2B9A"/>
    <w:rsid w:val="006B2C8A"/>
    <w:rsid w:val="006C4F9B"/>
    <w:rsid w:val="006E42D5"/>
    <w:rsid w:val="006F2688"/>
    <w:rsid w:val="00746D5A"/>
    <w:rsid w:val="007945C3"/>
    <w:rsid w:val="00812803"/>
    <w:rsid w:val="008201BD"/>
    <w:rsid w:val="00833126"/>
    <w:rsid w:val="008A425A"/>
    <w:rsid w:val="008C1034"/>
    <w:rsid w:val="008D4996"/>
    <w:rsid w:val="009131A9"/>
    <w:rsid w:val="00946856"/>
    <w:rsid w:val="009B48A3"/>
    <w:rsid w:val="009E2068"/>
    <w:rsid w:val="00A13562"/>
    <w:rsid w:val="00A141FF"/>
    <w:rsid w:val="00A4328D"/>
    <w:rsid w:val="00A50881"/>
    <w:rsid w:val="00A83445"/>
    <w:rsid w:val="00AA2263"/>
    <w:rsid w:val="00AC6481"/>
    <w:rsid w:val="00AD0380"/>
    <w:rsid w:val="00AE2676"/>
    <w:rsid w:val="00AE341F"/>
    <w:rsid w:val="00B22427"/>
    <w:rsid w:val="00B31939"/>
    <w:rsid w:val="00B94A73"/>
    <w:rsid w:val="00BD0B25"/>
    <w:rsid w:val="00BE33D0"/>
    <w:rsid w:val="00BF6D99"/>
    <w:rsid w:val="00C0203B"/>
    <w:rsid w:val="00C17DA4"/>
    <w:rsid w:val="00C6633C"/>
    <w:rsid w:val="00C726DF"/>
    <w:rsid w:val="00C75CCC"/>
    <w:rsid w:val="00C87906"/>
    <w:rsid w:val="00CA41A8"/>
    <w:rsid w:val="00CB0EB0"/>
    <w:rsid w:val="00CB72CE"/>
    <w:rsid w:val="00CD1294"/>
    <w:rsid w:val="00CF0B25"/>
    <w:rsid w:val="00CF6249"/>
    <w:rsid w:val="00D1062C"/>
    <w:rsid w:val="00D11F3F"/>
    <w:rsid w:val="00D1280D"/>
    <w:rsid w:val="00D75CDD"/>
    <w:rsid w:val="00D929EC"/>
    <w:rsid w:val="00DC0B70"/>
    <w:rsid w:val="00F078BB"/>
    <w:rsid w:val="00F267D8"/>
    <w:rsid w:val="00F7298E"/>
    <w:rsid w:val="00F8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9</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54</cp:revision>
  <dcterms:created xsi:type="dcterms:W3CDTF">2024-07-16T23:29:00Z</dcterms:created>
  <dcterms:modified xsi:type="dcterms:W3CDTF">2024-07-31T01:40:00Z</dcterms:modified>
</cp:coreProperties>
</file>